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F366" w14:textId="77777777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186189FE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 xml:space="preserve">Spett.le </w:t>
      </w:r>
      <w:r w:rsidR="00860EFE">
        <w:rPr>
          <w:rFonts w:eastAsia="Arial"/>
          <w:b/>
          <w:bCs/>
          <w:sz w:val="22"/>
          <w:szCs w:val="22"/>
        </w:rPr>
        <w:t xml:space="preserve"> Comune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 di Carovigno</w:t>
      </w:r>
    </w:p>
    <w:p w14:paraId="70F78EE4" w14:textId="7C6238B3" w:rsidR="00860EFE" w:rsidRPr="00D86EA9" w:rsidRDefault="0094087A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860EFE">
          <w:rPr>
            <w:rStyle w:val="Collegamentoipertestuale"/>
          </w:rPr>
          <w:t>protocollo.comune.carovigno@pec.rupar.puglia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2EC3DA45" w14:textId="0E315888" w:rsidR="00C0455A" w:rsidRDefault="0037531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B13B6D" w:rsidRPr="00D86EA9">
        <w:rPr>
          <w:rFonts w:eastAsia="Arial"/>
          <w:b/>
          <w:bCs/>
          <w:sz w:val="22"/>
          <w:szCs w:val="22"/>
        </w:rPr>
        <w:t>DOMANDA</w:t>
      </w:r>
      <w:proofErr w:type="gramEnd"/>
      <w:r w:rsidR="00B13B6D" w:rsidRPr="00D86EA9">
        <w:rPr>
          <w:rFonts w:eastAsia="Arial"/>
          <w:b/>
          <w:bCs/>
          <w:sz w:val="22"/>
          <w:szCs w:val="22"/>
        </w:rPr>
        <w:t xml:space="preserve"> DI PARTECIPAZIONE</w:t>
      </w:r>
      <w:r w:rsidR="0002399B">
        <w:rPr>
          <w:rFonts w:eastAsia="Arial"/>
          <w:b/>
          <w:bCs/>
          <w:sz w:val="22"/>
          <w:szCs w:val="22"/>
        </w:rPr>
        <w:t xml:space="preserve"> ALL’AVVISO D</w:t>
      </w:r>
      <w:r w:rsidR="00E82DF3">
        <w:rPr>
          <w:rFonts w:eastAsia="Arial"/>
          <w:b/>
          <w:bCs/>
          <w:sz w:val="22"/>
          <w:szCs w:val="22"/>
        </w:rPr>
        <w:t>I</w:t>
      </w:r>
      <w:r w:rsidR="0002399B">
        <w:rPr>
          <w:rFonts w:eastAsia="Arial"/>
          <w:b/>
          <w:bCs/>
          <w:sz w:val="22"/>
          <w:szCs w:val="22"/>
        </w:rPr>
        <w:t xml:space="preserve"> MOBILITA’ </w:t>
      </w:r>
      <w:r w:rsidR="00B13B6D" w:rsidRPr="00D86EA9">
        <w:rPr>
          <w:rFonts w:eastAsia="Arial"/>
          <w:b/>
          <w:bCs/>
          <w:sz w:val="22"/>
          <w:szCs w:val="22"/>
        </w:rPr>
        <w:t xml:space="preserve"> </w:t>
      </w:r>
      <w:r w:rsidR="0002399B">
        <w:rPr>
          <w:rFonts w:eastAsia="Arial"/>
          <w:b/>
          <w:bCs/>
          <w:sz w:val="22"/>
          <w:szCs w:val="22"/>
        </w:rPr>
        <w:t xml:space="preserve">VOLONTARIA EX ARTICO 30 DEL D.LGS. 165/2001 PER LA COPERTURA </w:t>
      </w:r>
      <w:r w:rsidR="00EF6F46" w:rsidRPr="00EF6F46">
        <w:rPr>
          <w:rFonts w:eastAsia="Arial"/>
          <w:b/>
          <w:bCs/>
          <w:sz w:val="22"/>
          <w:szCs w:val="22"/>
        </w:rPr>
        <w:t xml:space="preserve">A TEMPO PIENO ED INDETERMINATO </w:t>
      </w:r>
      <w:r w:rsidR="00EF6F46">
        <w:rPr>
          <w:rFonts w:eastAsia="Arial"/>
          <w:b/>
          <w:bCs/>
          <w:sz w:val="22"/>
          <w:szCs w:val="22"/>
        </w:rPr>
        <w:t xml:space="preserve">DI UN POSTO </w:t>
      </w:r>
      <w:r w:rsidR="00C0455A" w:rsidRPr="00C0455A">
        <w:rPr>
          <w:rFonts w:eastAsia="Arial"/>
          <w:b/>
          <w:bCs/>
          <w:sz w:val="22"/>
          <w:szCs w:val="22"/>
        </w:rPr>
        <w:t>CAT. C, ISTRUTTORE AMMINIS</w:t>
      </w:r>
      <w:r w:rsidR="00071FDC">
        <w:rPr>
          <w:rFonts w:eastAsia="Arial"/>
          <w:b/>
          <w:bCs/>
          <w:sz w:val="22"/>
          <w:szCs w:val="22"/>
        </w:rPr>
        <w:t>TRATIVO – AREA DEGLI ISTRUTTORI.</w:t>
      </w:r>
      <w:bookmarkStart w:id="0" w:name="_GoBack"/>
      <w:bookmarkEnd w:id="0"/>
    </w:p>
    <w:p w14:paraId="699ECFB9" w14:textId="77777777" w:rsidR="00C0455A" w:rsidRDefault="00C0455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</w:p>
    <w:p w14:paraId="15310538" w14:textId="42FA10E1" w:rsidR="00EC7662" w:rsidRPr="00D86EA9" w:rsidRDefault="00EC7662" w:rsidP="00C41A7B">
      <w:pPr>
        <w:pStyle w:val="Corpotesto"/>
        <w:widowControl w:val="0"/>
        <w:autoSpaceDE w:val="0"/>
        <w:autoSpaceDN w:val="0"/>
        <w:spacing w:before="80" w:after="80"/>
        <w:rPr>
          <w:rFonts w:eastAsia="Arial"/>
          <w:b/>
          <w:bCs/>
          <w:sz w:val="22"/>
          <w:szCs w:val="22"/>
        </w:rPr>
      </w:pPr>
    </w:p>
    <w:p w14:paraId="70857332" w14:textId="77777777"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 xml:space="preserve">(cognome e </w:t>
      </w:r>
      <w:proofErr w:type="gramStart"/>
      <w:r w:rsidRPr="009944AF">
        <w:rPr>
          <w:i/>
          <w:sz w:val="24"/>
          <w:szCs w:val="24"/>
        </w:rPr>
        <w:t>nome)</w:t>
      </w:r>
      <w:r w:rsidRPr="009944AF">
        <w:rPr>
          <w:sz w:val="24"/>
          <w:szCs w:val="24"/>
        </w:rPr>
        <w:t>_</w:t>
      </w:r>
      <w:proofErr w:type="gramEnd"/>
      <w:r w:rsidRPr="009944AF">
        <w:rPr>
          <w:sz w:val="24"/>
          <w:szCs w:val="24"/>
        </w:rPr>
        <w:t>________________________________________________________</w:t>
      </w:r>
    </w:p>
    <w:p w14:paraId="4AA12632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CHIEDE</w:t>
      </w:r>
    </w:p>
    <w:p w14:paraId="23432EB2" w14:textId="77777777" w:rsidR="00EE1ED5" w:rsidRPr="009944AF" w:rsidRDefault="00EE1ED5" w:rsidP="00EE1ED5">
      <w:pPr>
        <w:rPr>
          <w:sz w:val="24"/>
          <w:szCs w:val="24"/>
        </w:rPr>
      </w:pPr>
    </w:p>
    <w:p w14:paraId="63633708" w14:textId="164A4510" w:rsidR="00EE1ED5" w:rsidRPr="009944AF" w:rsidRDefault="00EE1ED5" w:rsidP="00EE1ED5">
      <w:pPr>
        <w:spacing w:after="80" w:line="300" w:lineRule="exact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ammess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partecipare alla </w:t>
      </w:r>
      <w:r w:rsidRPr="009944AF">
        <w:rPr>
          <w:b/>
          <w:bCs/>
          <w:sz w:val="24"/>
          <w:szCs w:val="24"/>
        </w:rPr>
        <w:t xml:space="preserve">procedura di </w:t>
      </w:r>
      <w:r w:rsidRPr="009944AF">
        <w:rPr>
          <w:b/>
          <w:spacing w:val="-1"/>
          <w:sz w:val="24"/>
          <w:szCs w:val="24"/>
        </w:rPr>
        <w:t xml:space="preserve">mobilità volontaria esterna per titoli e colloquio ai sensi dell’art. 30 del D.lgs. n. 165/2001 </w:t>
      </w:r>
      <w:proofErr w:type="spellStart"/>
      <w:r w:rsidRPr="009944AF">
        <w:rPr>
          <w:b/>
          <w:spacing w:val="-1"/>
          <w:sz w:val="24"/>
          <w:szCs w:val="24"/>
        </w:rPr>
        <w:t>s.m.i.</w:t>
      </w:r>
      <w:proofErr w:type="spellEnd"/>
      <w:r w:rsidRPr="009944AF">
        <w:rPr>
          <w:b/>
          <w:spacing w:val="-1"/>
          <w:sz w:val="24"/>
          <w:szCs w:val="24"/>
        </w:rPr>
        <w:t xml:space="preserve"> </w:t>
      </w:r>
      <w:r w:rsidRPr="009944AF">
        <w:rPr>
          <w:sz w:val="24"/>
          <w:szCs w:val="24"/>
        </w:rPr>
        <w:t xml:space="preserve"> per la copertura, a tempo pieno e indeterminato, </w:t>
      </w:r>
      <w:r w:rsidR="00C0455A">
        <w:rPr>
          <w:sz w:val="24"/>
          <w:szCs w:val="24"/>
        </w:rPr>
        <w:t xml:space="preserve">di n. 1 </w:t>
      </w:r>
      <w:r w:rsidR="00C0455A" w:rsidRPr="00C0455A">
        <w:rPr>
          <w:sz w:val="24"/>
          <w:szCs w:val="24"/>
        </w:rPr>
        <w:t xml:space="preserve">posto di </w:t>
      </w:r>
      <w:proofErr w:type="spellStart"/>
      <w:r w:rsidR="00C0455A" w:rsidRPr="00C0455A">
        <w:rPr>
          <w:sz w:val="24"/>
          <w:szCs w:val="24"/>
        </w:rPr>
        <w:t>cat</w:t>
      </w:r>
      <w:proofErr w:type="spellEnd"/>
      <w:r w:rsidR="00C0455A" w:rsidRPr="00C0455A">
        <w:rPr>
          <w:sz w:val="24"/>
          <w:szCs w:val="24"/>
        </w:rPr>
        <w:t>. C, Istruttore amminis</w:t>
      </w:r>
      <w:r w:rsidR="009505EE">
        <w:rPr>
          <w:sz w:val="24"/>
          <w:szCs w:val="24"/>
        </w:rPr>
        <w:t>trativo – Area degli Istruttori</w:t>
      </w:r>
      <w:r w:rsidR="00C0455A">
        <w:rPr>
          <w:sz w:val="24"/>
          <w:szCs w:val="24"/>
        </w:rPr>
        <w:t>.</w:t>
      </w:r>
    </w:p>
    <w:p w14:paraId="70431BF9" w14:textId="77777777" w:rsidR="00EE1ED5" w:rsidRPr="009944AF" w:rsidRDefault="00EE1ED5" w:rsidP="009944AF">
      <w:pPr>
        <w:rPr>
          <w:sz w:val="24"/>
          <w:szCs w:val="24"/>
        </w:rPr>
      </w:pPr>
      <w:r w:rsidRPr="009944AF">
        <w:rPr>
          <w:sz w:val="24"/>
          <w:szCs w:val="24"/>
        </w:rPr>
        <w:t>A tal fine, ai sensi e per gli effetti delle disposizioni contenute negli artt. 46 e 47 del D.P.R. 28 dicembre 2000, n. 445 e consapevole che le dichiarazioni mendaci sono punite ai sensi del Codice Penale e delle leggi vigenti in materia, sotto la propria responsabilità,</w:t>
      </w:r>
    </w:p>
    <w:p w14:paraId="59951924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14:paraId="47F25351" w14:textId="77777777" w:rsidR="00EE1ED5" w:rsidRPr="009944AF" w:rsidRDefault="00EE1ED5" w:rsidP="00EE1ED5">
      <w:pPr>
        <w:rPr>
          <w:sz w:val="24"/>
          <w:szCs w:val="24"/>
        </w:rPr>
      </w:pPr>
    </w:p>
    <w:p w14:paraId="36733114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nat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………………………………………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……) il ………………………………;</w:t>
      </w:r>
    </w:p>
    <w:p w14:paraId="7C2EA04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in possesso del seguente codice fiscale: …………………………………………………………;</w:t>
      </w:r>
    </w:p>
    <w:p w14:paraId="22C7A39A" w14:textId="3F8377BE" w:rsidR="00EE1ED5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residente in …………………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 xml:space="preserve">), </w:t>
      </w:r>
      <w:proofErr w:type="spellStart"/>
      <w:r w:rsidRPr="009944AF">
        <w:rPr>
          <w:sz w:val="24"/>
          <w:szCs w:val="24"/>
        </w:rPr>
        <w:t>c.a.p.</w:t>
      </w:r>
      <w:proofErr w:type="spellEnd"/>
      <w:r w:rsidRPr="009944AF">
        <w:rPr>
          <w:sz w:val="24"/>
          <w:szCs w:val="24"/>
        </w:rPr>
        <w:t xml:space="preserve"> ………………………… Via ………………………………………………………………………………….. n. 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</w:t>
      </w:r>
    </w:p>
    <w:p w14:paraId="31957D14" w14:textId="710C2DEA" w:rsidR="009944AF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 essere raggiungibile al seguente </w:t>
      </w:r>
      <w:r w:rsidR="00CD4A5E">
        <w:rPr>
          <w:sz w:val="24"/>
          <w:szCs w:val="24"/>
        </w:rPr>
        <w:t>contatto telefonico</w:t>
      </w:r>
      <w:r>
        <w:rPr>
          <w:sz w:val="24"/>
          <w:szCs w:val="24"/>
        </w:rPr>
        <w:t>…………………………</w:t>
      </w:r>
    </w:p>
    <w:p w14:paraId="5A705C98" w14:textId="4C9E4451" w:rsidR="009944AF" w:rsidRPr="00CD4A5E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D4A5E">
        <w:rPr>
          <w:sz w:val="24"/>
          <w:szCs w:val="24"/>
        </w:rPr>
        <w:t xml:space="preserve">di essere titolare, </w:t>
      </w:r>
      <w:r w:rsidR="00CD4A5E" w:rsidRPr="00CD4A5E">
        <w:rPr>
          <w:sz w:val="24"/>
          <w:szCs w:val="24"/>
        </w:rPr>
        <w:t>ai sensi dell’</w:t>
      </w:r>
      <w:r w:rsidRPr="00CD4A5E">
        <w:rPr>
          <w:color w:val="000000"/>
        </w:rPr>
        <w:t xml:space="preserve">art. 65 </w:t>
      </w:r>
      <w:proofErr w:type="spellStart"/>
      <w:proofErr w:type="gramStart"/>
      <w:r w:rsidRPr="00CD4A5E">
        <w:rPr>
          <w:color w:val="000000"/>
        </w:rPr>
        <w:t>D.Lgs</w:t>
      </w:r>
      <w:proofErr w:type="gramEnd"/>
      <w:r w:rsidRPr="00CD4A5E">
        <w:rPr>
          <w:color w:val="000000"/>
        </w:rPr>
        <w:t>.</w:t>
      </w:r>
      <w:proofErr w:type="spellEnd"/>
      <w:r w:rsidRPr="00CD4A5E">
        <w:rPr>
          <w:color w:val="000000"/>
        </w:rPr>
        <w:t xml:space="preserve"> n. 82/</w:t>
      </w:r>
      <w:proofErr w:type="gramStart"/>
      <w:r w:rsidRPr="00CD4A5E">
        <w:rPr>
          <w:color w:val="000000"/>
        </w:rPr>
        <w:t>2005</w:t>
      </w:r>
      <w:r w:rsidR="00CD4A5E" w:rsidRPr="00CD4A5E">
        <w:rPr>
          <w:color w:val="000000"/>
        </w:rPr>
        <w:t xml:space="preserve">, </w:t>
      </w:r>
      <w:r w:rsidRPr="00CD4A5E">
        <w:rPr>
          <w:sz w:val="24"/>
          <w:szCs w:val="24"/>
        </w:rPr>
        <w:t xml:space="preserve"> della</w:t>
      </w:r>
      <w:proofErr w:type="gramEnd"/>
      <w:r w:rsidRPr="00CD4A5E">
        <w:rPr>
          <w:color w:val="000000"/>
        </w:rPr>
        <w:t xml:space="preserve"> casella di posta elettronica certificata </w:t>
      </w:r>
      <w:r w:rsidR="00CD4A5E">
        <w:rPr>
          <w:color w:val="000000"/>
        </w:rPr>
        <w:t>………………………………………………………………………………..</w:t>
      </w:r>
    </w:p>
    <w:p w14:paraId="5FDC224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dipendente a tempo </w:t>
      </w:r>
      <w:r w:rsidRPr="009944AF">
        <w:rPr>
          <w:i/>
          <w:sz w:val="24"/>
          <w:szCs w:val="24"/>
        </w:rPr>
        <w:t>(specificare se full-time o part-</w:t>
      </w:r>
      <w:proofErr w:type="gramStart"/>
      <w:r w:rsidRPr="009944AF">
        <w:rPr>
          <w:i/>
          <w:sz w:val="24"/>
          <w:szCs w:val="24"/>
        </w:rPr>
        <w:t>time</w:t>
      </w:r>
      <w:r w:rsidRPr="009944AF">
        <w:rPr>
          <w:sz w:val="24"/>
          <w:szCs w:val="24"/>
        </w:rPr>
        <w:t>)…</w:t>
      </w:r>
      <w:proofErr w:type="gramEnd"/>
      <w:r w:rsidRPr="009944AF">
        <w:rPr>
          <w:sz w:val="24"/>
          <w:szCs w:val="24"/>
        </w:rPr>
        <w:t xml:space="preserve">……………. e indeterminato della seguente Pubblica </w:t>
      </w:r>
      <w:proofErr w:type="gramStart"/>
      <w:r w:rsidRPr="009944AF">
        <w:rPr>
          <w:sz w:val="24"/>
          <w:szCs w:val="24"/>
        </w:rPr>
        <w:t xml:space="preserve">Amministrazione  </w:t>
      </w:r>
      <w:r w:rsidRPr="009944AF">
        <w:rPr>
          <w:i/>
          <w:sz w:val="24"/>
          <w:szCs w:val="24"/>
        </w:rPr>
        <w:t>(</w:t>
      </w:r>
      <w:proofErr w:type="gramEnd"/>
      <w:r w:rsidRPr="009944AF">
        <w:rPr>
          <w:i/>
          <w:sz w:val="24"/>
          <w:szCs w:val="24"/>
        </w:rPr>
        <w:t xml:space="preserve">specificare: datore di lavoro ed indirizzo) </w:t>
      </w:r>
      <w:r w:rsidRPr="009944AF">
        <w:rPr>
          <w:sz w:val="24"/>
          <w:szCs w:val="24"/>
        </w:rPr>
        <w:t xml:space="preserve">………………………………………………………………………………………………………….,e di essere inquadrato dalla data del …………………………………. nella </w:t>
      </w:r>
      <w:proofErr w:type="spellStart"/>
      <w:r w:rsidRPr="009944AF">
        <w:rPr>
          <w:sz w:val="24"/>
          <w:szCs w:val="24"/>
        </w:rPr>
        <w:t>cat</w:t>
      </w:r>
      <w:proofErr w:type="spellEnd"/>
      <w:r w:rsidRPr="009944AF">
        <w:rPr>
          <w:sz w:val="24"/>
          <w:szCs w:val="24"/>
        </w:rPr>
        <w:t>. giuridica 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, profilo professionale ………………………………………………</w:t>
      </w:r>
    </w:p>
    <w:p w14:paraId="1B1D28F6" w14:textId="56365523" w:rsidR="00EE1ED5" w:rsidRPr="004D3CD7" w:rsidRDefault="00EE1ED5" w:rsidP="00EE1ED5">
      <w:pPr>
        <w:numPr>
          <w:ilvl w:val="0"/>
          <w:numId w:val="31"/>
        </w:numPr>
        <w:suppressAutoHyphens/>
        <w:spacing w:after="0"/>
        <w:rPr>
          <w:i/>
          <w:sz w:val="24"/>
          <w:szCs w:val="24"/>
        </w:rPr>
      </w:pPr>
      <w:r w:rsidRPr="009944AF">
        <w:rPr>
          <w:i/>
          <w:sz w:val="24"/>
          <w:szCs w:val="24"/>
        </w:rPr>
        <w:t xml:space="preserve">(in caso di provenienza da comparti diversi dal comparto Regioni enti locali) </w:t>
      </w:r>
      <w:r w:rsidRPr="009944AF">
        <w:rPr>
          <w:sz w:val="24"/>
          <w:szCs w:val="24"/>
        </w:rPr>
        <w:t xml:space="preserve">vi è equivalenza tra </w:t>
      </w:r>
      <w:r w:rsidRPr="004D3CD7">
        <w:rPr>
          <w:sz w:val="24"/>
          <w:szCs w:val="24"/>
        </w:rPr>
        <w:t>la categoria giuridica posseduta e quella messa a concorso ………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>.</w:t>
      </w:r>
    </w:p>
    <w:p w14:paraId="7FE24F11" w14:textId="63D5597D" w:rsidR="0002399B" w:rsidRPr="004D3CD7" w:rsidRDefault="0002399B" w:rsidP="00C0455A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4D3CD7">
        <w:rPr>
          <w:sz w:val="24"/>
          <w:szCs w:val="24"/>
        </w:rPr>
        <w:t>di possedere il titolo di studio previsto dall’Avviso</w:t>
      </w:r>
      <w:r w:rsidR="00B01EB5" w:rsidRPr="004D3CD7">
        <w:rPr>
          <w:sz w:val="24"/>
          <w:szCs w:val="24"/>
        </w:rPr>
        <w:t>:</w:t>
      </w:r>
      <w:r w:rsidRPr="004D3CD7">
        <w:rPr>
          <w:sz w:val="24"/>
          <w:szCs w:val="24"/>
        </w:rPr>
        <w:t xml:space="preserve"> </w:t>
      </w:r>
      <w:r w:rsidR="00C0455A" w:rsidRPr="00C0455A">
        <w:rPr>
          <w:sz w:val="24"/>
          <w:szCs w:val="24"/>
        </w:rPr>
        <w:t>diploma di scuola secondaria di secondo grado che consente l’accesso all’Università</w:t>
      </w:r>
      <w:r w:rsidRPr="004D3CD7">
        <w:rPr>
          <w:sz w:val="24"/>
          <w:szCs w:val="24"/>
        </w:rPr>
        <w:t xml:space="preserve"> in 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 xml:space="preserve">.…..…………… con voto …………/…, conseguito in data ………. presso </w:t>
      </w:r>
      <w:r w:rsidR="00B01EB5" w:rsidRPr="004D3CD7">
        <w:rPr>
          <w:sz w:val="24"/>
          <w:szCs w:val="24"/>
        </w:rPr>
        <w:t>………………………….</w:t>
      </w:r>
    </w:p>
    <w:p w14:paraId="124666C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aver superato il periodo di prova presso l’Amministrazione di appartenenza per la posizione professionale attualmente rivestita;</w:t>
      </w:r>
    </w:p>
    <w:p w14:paraId="31E2BBD0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non essere incorso/a in procedure disciplinari conclusesi con sanzioni nel corso dei due anni precedenti la data di pubblicazione del presente avviso;</w:t>
      </w:r>
    </w:p>
    <w:p w14:paraId="624BDF45" w14:textId="0FFE605F" w:rsidR="00EE1ED5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lastRenderedPageBreak/>
        <w:t>non avere subito condanne penali con sentenza passata in giudicato e/o non avere procedimenti penali in corso (in caso contrario indicare le eventuali condanne penali riportate o i procedimenti penali in corso __________________________);</w:t>
      </w:r>
    </w:p>
    <w:p w14:paraId="13C14990" w14:textId="1484F890" w:rsidR="00EE1ED5" w:rsidRPr="009944AF" w:rsidRDefault="00B01EB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B01EB5">
        <w:rPr>
          <w:sz w:val="24"/>
          <w:szCs w:val="24"/>
        </w:rPr>
        <w:t>essere in possesso del nulla osta preventivo alla cessione del contratto, specificatamente rilasciato per la presente procedura di mobilità da parte dell’Amministrazione di provenienza</w:t>
      </w:r>
      <w:r>
        <w:rPr>
          <w:sz w:val="24"/>
          <w:szCs w:val="24"/>
        </w:rPr>
        <w:t>,</w:t>
      </w:r>
      <w:r w:rsidR="00EE1ED5" w:rsidRPr="009944AF">
        <w:rPr>
          <w:sz w:val="24"/>
          <w:szCs w:val="24"/>
        </w:rPr>
        <w:t xml:space="preserve"> alla presente istanza allegato;</w:t>
      </w:r>
    </w:p>
    <w:p w14:paraId="792FD793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conoscere ed accettare tutte le clausole dell’avviso;</w:t>
      </w:r>
    </w:p>
    <w:p w14:paraId="3B6E206F" w14:textId="1416D6D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consapevole ed accettare che la procedura relativa al presente avviso di mobilità è in ogni caso subordinata </w:t>
      </w:r>
      <w:r w:rsidR="00CD4A5E">
        <w:rPr>
          <w:sz w:val="24"/>
          <w:szCs w:val="24"/>
        </w:rPr>
        <w:t>all’autorizzazione all’assunzione da parte della COSFEL</w:t>
      </w:r>
      <w:r w:rsidR="009D7CB5">
        <w:rPr>
          <w:sz w:val="24"/>
          <w:szCs w:val="24"/>
        </w:rPr>
        <w:t>;</w:t>
      </w:r>
    </w:p>
    <w:p w14:paraId="5105BE87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impegnarsi a sottoscrivere il contratto nei termini assegnati, nel caso in cui il sottoscritto risulti vincitore della selezione;</w:t>
      </w:r>
    </w:p>
    <w:p w14:paraId="646B26F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autorizzare il Comune di Carovigno al trattamento dei propri dati personali e sensibili, a norma del D.lgs. n. 196/2003 e </w:t>
      </w:r>
      <w:proofErr w:type="spellStart"/>
      <w:r w:rsidRPr="009944AF">
        <w:rPr>
          <w:sz w:val="24"/>
          <w:szCs w:val="24"/>
        </w:rPr>
        <w:t>s.m.i.</w:t>
      </w:r>
      <w:proofErr w:type="spellEnd"/>
      <w:r w:rsidRPr="009944AF">
        <w:rPr>
          <w:sz w:val="24"/>
          <w:szCs w:val="24"/>
        </w:rPr>
        <w:t>;</w:t>
      </w:r>
    </w:p>
    <w:p w14:paraId="7DC1ECF3" w14:textId="0FE7D6F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in possesso dei seguenti titoli valutabili </w:t>
      </w:r>
      <w:r w:rsidR="00CD4A5E">
        <w:rPr>
          <w:sz w:val="24"/>
          <w:szCs w:val="24"/>
        </w:rPr>
        <w:t>ai fini de</w:t>
      </w:r>
      <w:r w:rsidRPr="009944AF">
        <w:rPr>
          <w:sz w:val="24"/>
          <w:szCs w:val="24"/>
        </w:rPr>
        <w:t>ll’avviso di mobilità per cui concorre:</w:t>
      </w:r>
    </w:p>
    <w:p w14:paraId="13AC1AB8" w14:textId="77777777" w:rsidR="00EE1ED5" w:rsidRPr="009944AF" w:rsidRDefault="00EE1ED5" w:rsidP="00EE1ED5">
      <w:pPr>
        <w:rPr>
          <w:sz w:val="24"/>
          <w:szCs w:val="24"/>
        </w:rPr>
      </w:pP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84FA9" w:rsidRPr="009944AF" w14:paraId="453CC2C7" w14:textId="77777777" w:rsidTr="00C84FA9">
        <w:tc>
          <w:tcPr>
            <w:tcW w:w="8959" w:type="dxa"/>
            <w:shd w:val="clear" w:color="auto" w:fill="F2F2F2"/>
          </w:tcPr>
          <w:p w14:paraId="68E103BF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44AF">
              <w:rPr>
                <w:b/>
                <w:sz w:val="24"/>
                <w:szCs w:val="24"/>
              </w:rPr>
              <w:t>Titoli di studio e di formazione</w:t>
            </w:r>
          </w:p>
        </w:tc>
      </w:tr>
      <w:tr w:rsidR="00C84FA9" w:rsidRPr="009944AF" w14:paraId="27BC7253" w14:textId="77777777" w:rsidTr="00C84FA9">
        <w:tc>
          <w:tcPr>
            <w:tcW w:w="8959" w:type="dxa"/>
            <w:shd w:val="clear" w:color="auto" w:fill="auto"/>
          </w:tcPr>
          <w:p w14:paraId="290E7F22" w14:textId="0047B45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 xml:space="preserve">Titoli di studio ulteriori o superiori a quello richiesto per l’accesso al posto messo a concorso: </w:t>
            </w:r>
          </w:p>
          <w:p w14:paraId="0AB4D83C" w14:textId="0F370644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..</w:t>
            </w:r>
          </w:p>
          <w:p w14:paraId="1D38E720" w14:textId="1F4452E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..</w:t>
            </w:r>
          </w:p>
          <w:p w14:paraId="470929BA" w14:textId="7C8F36DE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C84FA9" w:rsidRPr="009944AF" w14:paraId="16653895" w14:textId="77777777" w:rsidTr="00C84FA9">
        <w:tc>
          <w:tcPr>
            <w:tcW w:w="8959" w:type="dxa"/>
            <w:shd w:val="clear" w:color="auto" w:fill="auto"/>
          </w:tcPr>
          <w:p w14:paraId="021C131D" w14:textId="77777777" w:rsidR="00C84FA9" w:rsidRPr="009944AF" w:rsidRDefault="00C84FA9" w:rsidP="00C84F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 xml:space="preserve">Formazione professionale -  corsi di formazione </w:t>
            </w:r>
            <w:proofErr w:type="gramStart"/>
            <w:r w:rsidRPr="009944AF">
              <w:rPr>
                <w:sz w:val="24"/>
                <w:szCs w:val="24"/>
              </w:rPr>
              <w:t>nelle  materie</w:t>
            </w:r>
            <w:proofErr w:type="gramEnd"/>
            <w:r w:rsidRPr="009944AF">
              <w:rPr>
                <w:sz w:val="24"/>
                <w:szCs w:val="24"/>
              </w:rPr>
              <w:t xml:space="preserve"> attinenti il posto da ricoprire</w:t>
            </w:r>
            <w:r w:rsidRPr="009944AF">
              <w:rPr>
                <w:i/>
                <w:sz w:val="24"/>
                <w:szCs w:val="24"/>
              </w:rPr>
              <w:t xml:space="preserve"> </w:t>
            </w:r>
          </w:p>
          <w:p w14:paraId="62BD70A5" w14:textId="49178C2E" w:rsidR="00C84FA9" w:rsidRPr="009944AF" w:rsidRDefault="00C84FA9" w:rsidP="00C84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108C802C" w14:textId="628EB392" w:rsidR="00C84FA9" w:rsidRPr="009944AF" w:rsidRDefault="0002399B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14:paraId="59C91E4D" w14:textId="77777777" w:rsidR="0002399B" w:rsidRPr="009944AF" w:rsidRDefault="0002399B" w:rsidP="00C84FA9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C84FA9" w:rsidRPr="009944AF" w14:paraId="5F0FD2DC" w14:textId="77777777" w:rsidTr="00C84FA9">
        <w:tc>
          <w:tcPr>
            <w:tcW w:w="8959" w:type="dxa"/>
            <w:shd w:val="clear" w:color="auto" w:fill="F2F2F2"/>
          </w:tcPr>
          <w:p w14:paraId="443865F9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b/>
                <w:bCs/>
                <w:iCs/>
                <w:sz w:val="24"/>
                <w:szCs w:val="24"/>
              </w:rPr>
              <w:t xml:space="preserve">Anzianità di servizio  </w:t>
            </w:r>
          </w:p>
        </w:tc>
      </w:tr>
      <w:tr w:rsidR="00C84FA9" w:rsidRPr="009944AF" w14:paraId="681194C9" w14:textId="77777777" w:rsidTr="00C84FA9">
        <w:tc>
          <w:tcPr>
            <w:tcW w:w="8959" w:type="dxa"/>
            <w:shd w:val="clear" w:color="auto" w:fill="auto"/>
          </w:tcPr>
          <w:p w14:paraId="2763FFE8" w14:textId="77777777" w:rsidR="00C84FA9" w:rsidRPr="009944AF" w:rsidRDefault="00C84FA9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Esperienza professionale maturata</w:t>
            </w:r>
            <w:r w:rsidR="0002399B" w:rsidRPr="009944AF">
              <w:rPr>
                <w:sz w:val="24"/>
                <w:szCs w:val="24"/>
              </w:rPr>
              <w:t xml:space="preserve"> nei </w:t>
            </w:r>
            <w:proofErr w:type="gramStart"/>
            <w:r w:rsidR="0002399B" w:rsidRPr="009944AF">
              <w:rPr>
                <w:sz w:val="24"/>
                <w:szCs w:val="24"/>
              </w:rPr>
              <w:t xml:space="preserve">seguenti </w:t>
            </w:r>
            <w:r w:rsidRPr="009944AF">
              <w:rPr>
                <w:sz w:val="24"/>
                <w:szCs w:val="24"/>
              </w:rPr>
              <w:t xml:space="preserve"> servizi</w:t>
            </w:r>
            <w:proofErr w:type="gramEnd"/>
            <w:r w:rsidRPr="009944AF">
              <w:rPr>
                <w:sz w:val="24"/>
                <w:szCs w:val="24"/>
              </w:rPr>
              <w:t xml:space="preserve"> e/o incarichi corrispondenti al posto da ricoprire:</w:t>
            </w:r>
          </w:p>
          <w:p w14:paraId="6FFC1282" w14:textId="48622A37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D5091CA" w14:textId="548D089C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CE5E3DE" w14:textId="44A2D2F9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D193BAD" w14:textId="39C81BF9" w:rsidR="0002399B" w:rsidRPr="009944AF" w:rsidRDefault="0002399B" w:rsidP="0002399B">
            <w:pPr>
              <w:rPr>
                <w:sz w:val="24"/>
                <w:szCs w:val="24"/>
              </w:rPr>
            </w:pPr>
          </w:p>
        </w:tc>
      </w:tr>
    </w:tbl>
    <w:p w14:paraId="7CF52206" w14:textId="77777777" w:rsidR="00AB3CCC" w:rsidRPr="009944AF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724EE7A1" w14:textId="648D789D" w:rsidR="00082FB7" w:rsidRPr="00EF6F46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Il </w:t>
      </w:r>
      <w:r w:rsidRPr="00EF6F46">
        <w:rPr>
          <w:sz w:val="24"/>
          <w:szCs w:val="24"/>
        </w:rPr>
        <w:t xml:space="preserve">sottoscritto </w:t>
      </w:r>
      <w:r w:rsidRPr="00EF6F46">
        <w:rPr>
          <w:b/>
          <w:sz w:val="24"/>
          <w:szCs w:val="24"/>
        </w:rPr>
        <w:t>allega</w:t>
      </w:r>
      <w:r w:rsidRPr="00EF6F46">
        <w:rPr>
          <w:sz w:val="24"/>
          <w:szCs w:val="24"/>
        </w:rPr>
        <w:t xml:space="preserve"> alla presente domanda</w:t>
      </w:r>
      <w:r w:rsidR="00082FB7" w:rsidRPr="00EF6F46">
        <w:rPr>
          <w:sz w:val="24"/>
          <w:szCs w:val="24"/>
        </w:rPr>
        <w:t>:</w:t>
      </w:r>
    </w:p>
    <w:p w14:paraId="3FB6EFEA" w14:textId="77777777" w:rsidR="00EF6F46" w:rsidRPr="00EF6F46" w:rsidRDefault="009944AF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F6F46">
        <w:rPr>
          <w:rFonts w:ascii="Times New Roman" w:hAnsi="Times New Roman"/>
          <w:sz w:val="24"/>
          <w:szCs w:val="24"/>
        </w:rPr>
        <w:t>C</w:t>
      </w:r>
      <w:r w:rsidR="00EF6F46" w:rsidRPr="00EF6F46">
        <w:rPr>
          <w:rFonts w:ascii="Times New Roman" w:hAnsi="Times New Roman"/>
          <w:sz w:val="24"/>
          <w:szCs w:val="24"/>
        </w:rPr>
        <w:t>urriculum vitae;</w:t>
      </w:r>
    </w:p>
    <w:p w14:paraId="1B9A5E58" w14:textId="77777777" w:rsidR="00EF6F46" w:rsidRPr="00EF6F46" w:rsidRDefault="00C84FA9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Copi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6F46">
        <w:rPr>
          <w:rFonts w:ascii="Times New Roman" w:hAnsi="Times New Roman"/>
          <w:sz w:val="24"/>
          <w:szCs w:val="24"/>
        </w:rPr>
        <w:t>della</w:t>
      </w:r>
      <w:proofErr w:type="spellEnd"/>
      <w:proofErr w:type="gramEnd"/>
      <w:r w:rsidRPr="00EF6F46">
        <w:rPr>
          <w:rFonts w:ascii="Times New Roman" w:hAnsi="Times New Roman"/>
          <w:sz w:val="24"/>
          <w:szCs w:val="24"/>
        </w:rPr>
        <w:t xml:space="preserve"> carta di identità in corso di validità o altro documento in corso di validità riconosciuto ai sensi dell’art. 35 del DPR n. 445/000 e </w:t>
      </w:r>
      <w:proofErr w:type="spellStart"/>
      <w:r w:rsidRPr="00EF6F46">
        <w:rPr>
          <w:rFonts w:ascii="Times New Roman" w:hAnsi="Times New Roman"/>
          <w:sz w:val="24"/>
          <w:szCs w:val="24"/>
        </w:rPr>
        <w:t>s.m.i</w:t>
      </w:r>
      <w:proofErr w:type="spellEnd"/>
      <w:r w:rsidRPr="00EF6F46">
        <w:rPr>
          <w:rFonts w:ascii="Times New Roman" w:hAnsi="Times New Roman"/>
          <w:sz w:val="24"/>
          <w:szCs w:val="24"/>
        </w:rPr>
        <w:t>.;</w:t>
      </w:r>
    </w:p>
    <w:p w14:paraId="3F369B8B" w14:textId="339CA608" w:rsidR="00C84FA9" w:rsidRPr="00EF6F46" w:rsidRDefault="00C84FA9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Null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ost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preventivo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e non condizionato dell’Amministrazione di appartenenza alla cessione </w:t>
      </w:r>
      <w:proofErr w:type="gramStart"/>
      <w:r w:rsidRPr="00EF6F46">
        <w:rPr>
          <w:rFonts w:ascii="Times New Roman" w:hAnsi="Times New Roman"/>
          <w:sz w:val="24"/>
          <w:szCs w:val="24"/>
        </w:rPr>
        <w:t>del</w:t>
      </w:r>
      <w:proofErr w:type="gramEnd"/>
      <w:r w:rsidRPr="00EF6F46">
        <w:rPr>
          <w:rFonts w:ascii="Times New Roman" w:hAnsi="Times New Roman"/>
          <w:sz w:val="24"/>
          <w:szCs w:val="24"/>
        </w:rPr>
        <w:t xml:space="preserve"> contratto a favore del Comune di Carovigno.</w:t>
      </w:r>
    </w:p>
    <w:p w14:paraId="2942207C" w14:textId="38F4F5E1" w:rsidR="00CD6C1B" w:rsidRPr="00EF6F46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EF6F46">
        <w:rPr>
          <w:sz w:val="24"/>
          <w:szCs w:val="24"/>
        </w:rPr>
        <w:t>C</w:t>
      </w:r>
      <w:r w:rsidR="00BC4FD6" w:rsidRPr="00EF6F46">
        <w:rPr>
          <w:sz w:val="24"/>
          <w:szCs w:val="24"/>
        </w:rPr>
        <w:t>hiede infine che ogni comunicazione relativa al presente Avviso venga inviata al seguente indirizzo di posta elettronica certificata:</w:t>
      </w:r>
      <w:r w:rsidR="00B4120F" w:rsidRPr="00EF6F46">
        <w:rPr>
          <w:sz w:val="24"/>
          <w:szCs w:val="24"/>
        </w:rPr>
        <w:t>…………………………………………</w:t>
      </w:r>
      <w:r w:rsidRPr="00EF6F46">
        <w:rPr>
          <w:sz w:val="24"/>
          <w:szCs w:val="24"/>
        </w:rPr>
        <w:t>, l</w:t>
      </w:r>
      <w:r w:rsidR="00BC4FD6" w:rsidRPr="00EF6F46">
        <w:rPr>
          <w:sz w:val="24"/>
          <w:szCs w:val="24"/>
        </w:rPr>
        <w:t xml:space="preserve">’eventuale cambiamento di questo indirizzo verrà tempestivamente comunicato al seguente indirizzo PEC: </w:t>
      </w:r>
      <w:hyperlink r:id="rId9" w:history="1">
        <w:r w:rsidR="00710D3B" w:rsidRPr="00EF6F46">
          <w:rPr>
            <w:rStyle w:val="Collegamentoipertestuale"/>
            <w:sz w:val="24"/>
            <w:szCs w:val="24"/>
            <w:lang w:eastAsia="ar-SA"/>
          </w:rPr>
          <w:t>………</w:t>
        </w:r>
      </w:hyperlink>
    </w:p>
    <w:p w14:paraId="78B820C7" w14:textId="251F931B" w:rsidR="0013430E" w:rsidRPr="00EF6F46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EF6F46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EF6F46">
        <w:rPr>
          <w:rFonts w:eastAsia="Arial"/>
          <w:bCs/>
          <w:sz w:val="24"/>
          <w:szCs w:val="24"/>
        </w:rPr>
        <w:t>domanda e all’allegato curriculum vitae, i</w:t>
      </w:r>
      <w:r w:rsidR="00BC4FD6" w:rsidRPr="00EF6F46">
        <w:rPr>
          <w:rFonts w:eastAsia="Arial"/>
          <w:bCs/>
          <w:sz w:val="24"/>
          <w:szCs w:val="24"/>
        </w:rPr>
        <w:t>l sottoscritto autorizza</w:t>
      </w:r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il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trattamento</w:t>
      </w:r>
      <w:r w:rsidR="00BC4FD6" w:rsidRPr="00EF6F46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at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personali</w:t>
      </w:r>
      <w:r w:rsidR="00BC4FD6" w:rsidRPr="00EF6F46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ai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sens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l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BC4FD6" w:rsidRPr="00EF6F46">
        <w:rPr>
          <w:rFonts w:eastAsia="Arial"/>
          <w:bCs/>
          <w:sz w:val="24"/>
          <w:szCs w:val="24"/>
        </w:rPr>
        <w:t>D.Lgs</w:t>
      </w:r>
      <w:proofErr w:type="gramEnd"/>
      <w:r w:rsidR="00BC4FD6" w:rsidRPr="00EF6F46">
        <w:rPr>
          <w:rFonts w:eastAsia="Arial"/>
          <w:bCs/>
          <w:sz w:val="24"/>
          <w:szCs w:val="24"/>
        </w:rPr>
        <w:t>.</w:t>
      </w:r>
      <w:proofErr w:type="spellEnd"/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196/</w:t>
      </w:r>
      <w:r w:rsidR="00A301C9" w:rsidRPr="00EF6F46">
        <w:rPr>
          <w:rFonts w:eastAsia="Arial"/>
          <w:bCs/>
          <w:sz w:val="24"/>
          <w:szCs w:val="24"/>
        </w:rPr>
        <w:t>20</w:t>
      </w:r>
      <w:r w:rsidR="00BC4FD6" w:rsidRPr="00EF6F46">
        <w:rPr>
          <w:rFonts w:eastAsia="Arial"/>
          <w:bCs/>
          <w:sz w:val="24"/>
          <w:szCs w:val="24"/>
        </w:rPr>
        <w:t>03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3077EA" w:rsidRPr="00EF6F46">
        <w:rPr>
          <w:rFonts w:eastAsia="Arial"/>
          <w:bCs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e</w:t>
      </w:r>
      <w:r w:rsidRPr="00EF6F46">
        <w:rPr>
          <w:rFonts w:eastAsia="Arial"/>
          <w:bCs/>
          <w:sz w:val="24"/>
          <w:szCs w:val="24"/>
        </w:rPr>
        <w:t xml:space="preserve"> autocertifica, a</w:t>
      </w:r>
      <w:r w:rsidR="00BC4FD6" w:rsidRPr="00EF6F46">
        <w:rPr>
          <w:rFonts w:eastAsia="Arial"/>
          <w:bCs/>
          <w:sz w:val="24"/>
          <w:szCs w:val="24"/>
        </w:rPr>
        <w:t xml:space="preserve">i sensi del D.P.R. </w:t>
      </w:r>
      <w:r w:rsidR="00BC4FD6" w:rsidRPr="00EF6F46">
        <w:rPr>
          <w:rFonts w:eastAsia="Arial"/>
          <w:bCs/>
          <w:sz w:val="24"/>
          <w:szCs w:val="24"/>
        </w:rPr>
        <w:lastRenderedPageBreak/>
        <w:t>445/2000</w:t>
      </w:r>
      <w:r w:rsidR="003077EA" w:rsidRPr="00EF6F46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BC4FD6" w:rsidRPr="00EF6F46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EF6F46">
        <w:rPr>
          <w:rFonts w:eastAsia="Arial"/>
          <w:bCs/>
          <w:sz w:val="24"/>
          <w:szCs w:val="24"/>
        </w:rPr>
        <w:t>ità e delle sanzioni previste,</w:t>
      </w:r>
      <w:r w:rsidR="00BC4FD6" w:rsidRPr="00EF6F46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EF6F46">
        <w:rPr>
          <w:rFonts w:eastAsia="Arial"/>
          <w:bCs/>
          <w:sz w:val="24"/>
          <w:szCs w:val="24"/>
        </w:rPr>
        <w:t>e</w:t>
      </w:r>
      <w:r w:rsidR="00315308" w:rsidRPr="00EF6F46">
        <w:rPr>
          <w:rFonts w:eastAsia="Arial"/>
          <w:bCs/>
          <w:sz w:val="24"/>
          <w:szCs w:val="24"/>
        </w:rPr>
        <w:t xml:space="preserve"> </w:t>
      </w:r>
      <w:proofErr w:type="gramStart"/>
      <w:r w:rsidR="00315308" w:rsidRPr="00EF6F46">
        <w:rPr>
          <w:rFonts w:eastAsia="Arial"/>
          <w:bCs/>
          <w:sz w:val="24"/>
          <w:szCs w:val="24"/>
        </w:rPr>
        <w:t xml:space="preserve">delle </w:t>
      </w:r>
      <w:r w:rsidR="0087123D" w:rsidRPr="00EF6F46">
        <w:rPr>
          <w:rFonts w:eastAsia="Arial"/>
          <w:bCs/>
          <w:sz w:val="24"/>
          <w:szCs w:val="24"/>
        </w:rPr>
        <w:t xml:space="preserve"> informazioni</w:t>
      </w:r>
      <w:proofErr w:type="gramEnd"/>
      <w:r w:rsidR="0087123D" w:rsidRPr="00EF6F46">
        <w:rPr>
          <w:rFonts w:eastAsia="Arial"/>
          <w:bCs/>
          <w:sz w:val="24"/>
          <w:szCs w:val="24"/>
        </w:rPr>
        <w:t xml:space="preserve"> in essi contenuti</w:t>
      </w:r>
      <w:r w:rsidR="008F3D0B" w:rsidRPr="00EF6F46">
        <w:rPr>
          <w:rFonts w:eastAsia="Arial"/>
          <w:bCs/>
          <w:sz w:val="24"/>
          <w:szCs w:val="24"/>
        </w:rPr>
        <w:t>.</w:t>
      </w:r>
    </w:p>
    <w:p w14:paraId="49C1A7E0" w14:textId="2A818D06" w:rsidR="00FE4BDB" w:rsidRPr="00EF6F46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EF6F46">
        <w:rPr>
          <w:rFonts w:eastAsia="Arial"/>
          <w:b/>
          <w:bCs/>
          <w:sz w:val="24"/>
          <w:szCs w:val="24"/>
        </w:rPr>
        <w:t>Luogo e</w:t>
      </w:r>
      <w:r w:rsidR="00457E54" w:rsidRPr="00EF6F46">
        <w:rPr>
          <w:rFonts w:eastAsia="Arial"/>
          <w:b/>
          <w:bCs/>
          <w:sz w:val="24"/>
          <w:szCs w:val="24"/>
        </w:rPr>
        <w:t xml:space="preserve"> data</w:t>
      </w:r>
      <w:r w:rsidR="00587178" w:rsidRPr="00EF6F46">
        <w:rPr>
          <w:rFonts w:eastAsia="Arial"/>
          <w:b/>
          <w:bCs/>
          <w:sz w:val="24"/>
          <w:szCs w:val="24"/>
        </w:rPr>
        <w:t>…………………….</w:t>
      </w:r>
    </w:p>
    <w:p w14:paraId="0ABA5332" w14:textId="3BD5E324"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14:paraId="6091E30D" w14:textId="77777777"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14:paraId="29164B3B" w14:textId="232A9579"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DCA2" w14:textId="77777777" w:rsidR="0094087A" w:rsidRDefault="0094087A" w:rsidP="0082092F">
      <w:pPr>
        <w:spacing w:after="0"/>
      </w:pPr>
      <w:r>
        <w:separator/>
      </w:r>
    </w:p>
  </w:endnote>
  <w:endnote w:type="continuationSeparator" w:id="0">
    <w:p w14:paraId="15E5F42D" w14:textId="77777777" w:rsidR="0094087A" w:rsidRDefault="0094087A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23AA" w14:textId="02532319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071FDC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071FDC">
      <w:rPr>
        <w:b/>
        <w:noProof/>
      </w:rPr>
      <w:t>3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286AA7E1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71FDC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71FDC">
              <w:rPr>
                <w:b/>
                <w:bCs/>
                <w:noProof/>
                <w:sz w:val="18"/>
                <w:szCs w:val="18"/>
              </w:rPr>
              <w:t>3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5F98" w14:textId="77777777" w:rsidR="0094087A" w:rsidRDefault="0094087A" w:rsidP="0082092F">
      <w:pPr>
        <w:spacing w:after="0"/>
      </w:pPr>
      <w:r>
        <w:separator/>
      </w:r>
    </w:p>
  </w:footnote>
  <w:footnote w:type="continuationSeparator" w:id="0">
    <w:p w14:paraId="31C39948" w14:textId="77777777" w:rsidR="0094087A" w:rsidRDefault="0094087A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9011D5"/>
    <w:multiLevelType w:val="hybridMultilevel"/>
    <w:tmpl w:val="AF10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32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8"/>
  </w:num>
  <w:num w:numId="14">
    <w:abstractNumId w:val="15"/>
  </w:num>
  <w:num w:numId="15">
    <w:abstractNumId w:val="29"/>
  </w:num>
  <w:num w:numId="16">
    <w:abstractNumId w:val="11"/>
  </w:num>
  <w:num w:numId="17">
    <w:abstractNumId w:val="1"/>
  </w:num>
  <w:num w:numId="18">
    <w:abstractNumId w:val="3"/>
  </w:num>
  <w:num w:numId="19">
    <w:abstractNumId w:val="21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25"/>
  </w:num>
  <w:num w:numId="26">
    <w:abstractNumId w:val="9"/>
  </w:num>
  <w:num w:numId="27">
    <w:abstractNumId w:val="6"/>
  </w:num>
  <w:num w:numId="28">
    <w:abstractNumId w:val="30"/>
  </w:num>
  <w:num w:numId="29">
    <w:abstractNumId w:val="26"/>
  </w:num>
  <w:num w:numId="30">
    <w:abstractNumId w:val="12"/>
  </w:num>
  <w:num w:numId="31">
    <w:abstractNumId w:val="28"/>
  </w:num>
  <w:num w:numId="32">
    <w:abstractNumId w:val="5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1FDC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4F45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3CD7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4135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AB6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087A"/>
    <w:rsid w:val="009424FC"/>
    <w:rsid w:val="009444E2"/>
    <w:rsid w:val="00944F15"/>
    <w:rsid w:val="00944F43"/>
    <w:rsid w:val="0094588C"/>
    <w:rsid w:val="009505EE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56B5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B5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4AC8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455A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10D8"/>
    <w:rsid w:val="00E82DF3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6F46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carovign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unitapnrr@mailcert.benicultura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ED6-C422-492B-B1DE-5AC4E0C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arta Giovanna Camposeo</cp:lastModifiedBy>
  <cp:revision>7</cp:revision>
  <cp:lastPrinted>2022-08-05T09:47:00Z</cp:lastPrinted>
  <dcterms:created xsi:type="dcterms:W3CDTF">2023-03-16T12:16:00Z</dcterms:created>
  <dcterms:modified xsi:type="dcterms:W3CDTF">2023-03-20T13:19:00Z</dcterms:modified>
</cp:coreProperties>
</file>